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D7A8" w14:textId="257E153C" w:rsidR="008471B5" w:rsidRDefault="00371061" w:rsidP="00FE28C6">
      <w:pPr>
        <w:contextualSpacing/>
        <w:rPr>
          <w:rFonts w:asciiTheme="minorEastAsia" w:hAnsiTheme="minorEastAsia"/>
          <w:color w:val="000000" w:themeColor="text1"/>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59265" behindDoc="0" locked="0" layoutInCell="1" allowOverlap="1" wp14:anchorId="5B393683" wp14:editId="1F28799F">
                <wp:simplePos x="0" y="0"/>
                <wp:positionH relativeFrom="column">
                  <wp:posOffset>1631315</wp:posOffset>
                </wp:positionH>
                <wp:positionV relativeFrom="paragraph">
                  <wp:posOffset>8890</wp:posOffset>
                </wp:positionV>
                <wp:extent cx="1571625" cy="1009650"/>
                <wp:effectExtent l="666750" t="0" r="28575" b="323850"/>
                <wp:wrapNone/>
                <wp:docPr id="4" name="吹き出し: 角を丸めた四角形 4"/>
                <wp:cNvGraphicFramePr/>
                <a:graphic xmlns:a="http://schemas.openxmlformats.org/drawingml/2006/main">
                  <a:graphicData uri="http://schemas.microsoft.com/office/word/2010/wordprocessingShape">
                    <wps:wsp>
                      <wps:cNvSpPr/>
                      <wps:spPr>
                        <a:xfrm>
                          <a:off x="0" y="0"/>
                          <a:ext cx="1571625" cy="1009650"/>
                        </a:xfrm>
                        <a:prstGeom prst="wedgeRoundRectCallout">
                          <a:avLst>
                            <a:gd name="adj1" fmla="val -89698"/>
                            <a:gd name="adj2" fmla="val 7517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F987B" w14:textId="77777777" w:rsidR="00B73CB3" w:rsidRDefault="004F64B4" w:rsidP="00B73CB3">
                            <w:pPr>
                              <w:jc w:val="center"/>
                              <w:rPr>
                                <w:color w:val="FF0000"/>
                                <w:sz w:val="21"/>
                                <w:szCs w:val="20"/>
                              </w:rPr>
                            </w:pPr>
                            <w:r w:rsidRPr="00B73CB3">
                              <w:rPr>
                                <w:rFonts w:hint="eastAsia"/>
                                <w:color w:val="FF0000"/>
                                <w:sz w:val="21"/>
                                <w:szCs w:val="20"/>
                              </w:rPr>
                              <w:t>５０</w:t>
                            </w:r>
                            <w:r w:rsidR="00B73CB3" w:rsidRPr="00B73CB3">
                              <w:rPr>
                                <w:rFonts w:hint="eastAsia"/>
                                <w:color w:val="FF0000"/>
                                <w:sz w:val="21"/>
                                <w:szCs w:val="20"/>
                              </w:rPr>
                              <w:t>％を超える必要があります。</w:t>
                            </w:r>
                          </w:p>
                          <w:p w14:paraId="7014D5B3" w14:textId="5A036F3F" w:rsidR="004F64B4" w:rsidRPr="00B73CB3" w:rsidRDefault="00B73CB3" w:rsidP="00B73CB3">
                            <w:pPr>
                              <w:jc w:val="center"/>
                              <w:rPr>
                                <w:color w:val="FF0000"/>
                                <w:sz w:val="21"/>
                                <w:szCs w:val="20"/>
                              </w:rPr>
                            </w:pPr>
                            <w:r w:rsidRPr="00B73CB3">
                              <w:rPr>
                                <w:rFonts w:hint="eastAsia"/>
                                <w:color w:val="FF0000"/>
                                <w:sz w:val="21"/>
                                <w:szCs w:val="20"/>
                              </w:rPr>
                              <w:t>（（</w:t>
                            </w:r>
                            <w:r w:rsidRPr="00B73CB3">
                              <w:rPr>
                                <w:rFonts w:hint="eastAsia"/>
                                <w:color w:val="FF0000"/>
                                <w:sz w:val="21"/>
                                <w:szCs w:val="20"/>
                              </w:rPr>
                              <w:t>A</w:t>
                            </w:r>
                            <w:r w:rsidRPr="00B73CB3">
                              <w:rPr>
                                <w:rFonts w:hint="eastAsia"/>
                                <w:color w:val="FF0000"/>
                                <w:sz w:val="21"/>
                                <w:szCs w:val="20"/>
                              </w:rPr>
                              <w:t>－</w:t>
                            </w:r>
                            <w:r w:rsidRPr="00B73CB3">
                              <w:rPr>
                                <w:rFonts w:hint="eastAsia"/>
                                <w:color w:val="FF0000"/>
                                <w:sz w:val="21"/>
                                <w:szCs w:val="20"/>
                              </w:rPr>
                              <w:t>B</w:t>
                            </w:r>
                            <w:r w:rsidRPr="00B73CB3">
                              <w:rPr>
                                <w:rFonts w:hint="eastAsia"/>
                                <w:color w:val="FF0000"/>
                                <w:sz w:val="21"/>
                                <w:szCs w:val="20"/>
                              </w:rPr>
                              <w:t>）</w:t>
                            </w:r>
                            <w:r w:rsidRPr="00B73CB3">
                              <w:rPr>
                                <w:rFonts w:hint="eastAsia"/>
                                <w:color w:val="FF0000"/>
                                <w:sz w:val="21"/>
                                <w:szCs w:val="20"/>
                              </w:rPr>
                              <w:t>/A</w:t>
                            </w:r>
                            <w:r w:rsidRPr="00B73CB3">
                              <w:rPr>
                                <w:rFonts w:hint="eastAsia"/>
                                <w:color w:val="FF0000"/>
                                <w:sz w:val="2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3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128.45pt;margin-top:.7pt;width:123.75pt;height:7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" adj="-8575,27038" fillcolor="white [3212]" strokecolor="black [3213]" strokeweight="1pt">
                <v:textbox>
                  <w:txbxContent>
                    <w:p w14:paraId="50CF987B" w14:textId="77777777" w:rsidR="00B73CB3" w:rsidRDefault="004F64B4" w:rsidP="00B73CB3">
                      <w:pPr>
                        <w:jc w:val="center"/>
                        <w:rPr>
                          <w:color w:val="FF0000"/>
                          <w:sz w:val="21"/>
                          <w:szCs w:val="20"/>
                        </w:rPr>
                      </w:pPr>
                      <w:r w:rsidRPr="00B73CB3">
                        <w:rPr>
                          <w:rFonts w:hint="eastAsia"/>
                          <w:color w:val="FF0000"/>
                          <w:sz w:val="21"/>
                          <w:szCs w:val="20"/>
                        </w:rPr>
                        <w:t>５０</w:t>
                      </w:r>
                      <w:r w:rsidR="00B73CB3" w:rsidRPr="00B73CB3">
                        <w:rPr>
                          <w:rFonts w:hint="eastAsia"/>
                          <w:color w:val="FF0000"/>
                          <w:sz w:val="21"/>
                          <w:szCs w:val="20"/>
                        </w:rPr>
                        <w:t>％を超える必要があります。</w:t>
                      </w:r>
                    </w:p>
                    <w:p w14:paraId="7014D5B3" w14:textId="5A036F3F" w:rsidR="004F64B4" w:rsidRPr="00B73CB3" w:rsidRDefault="00B73CB3" w:rsidP="00B73CB3">
                      <w:pPr>
                        <w:jc w:val="center"/>
                        <w:rPr>
                          <w:color w:val="FF0000"/>
                          <w:sz w:val="21"/>
                          <w:szCs w:val="20"/>
                        </w:rPr>
                      </w:pPr>
                      <w:r w:rsidRPr="00B73CB3">
                        <w:rPr>
                          <w:rFonts w:hint="eastAsia"/>
                          <w:color w:val="FF0000"/>
                          <w:sz w:val="21"/>
                          <w:szCs w:val="20"/>
                        </w:rPr>
                        <w:t>（（</w:t>
                      </w:r>
                      <w:r w:rsidRPr="00B73CB3">
                        <w:rPr>
                          <w:rFonts w:hint="eastAsia"/>
                          <w:color w:val="FF0000"/>
                          <w:sz w:val="21"/>
                          <w:szCs w:val="20"/>
                        </w:rPr>
                        <w:t>A</w:t>
                      </w:r>
                      <w:r w:rsidRPr="00B73CB3">
                        <w:rPr>
                          <w:rFonts w:hint="eastAsia"/>
                          <w:color w:val="FF0000"/>
                          <w:sz w:val="21"/>
                          <w:szCs w:val="20"/>
                        </w:rPr>
                        <w:t>－</w:t>
                      </w:r>
                      <w:r w:rsidRPr="00B73CB3">
                        <w:rPr>
                          <w:rFonts w:hint="eastAsia"/>
                          <w:color w:val="FF0000"/>
                          <w:sz w:val="21"/>
                          <w:szCs w:val="20"/>
                        </w:rPr>
                        <w:t>B</w:t>
                      </w:r>
                      <w:r w:rsidRPr="00B73CB3">
                        <w:rPr>
                          <w:rFonts w:hint="eastAsia"/>
                          <w:color w:val="FF0000"/>
                          <w:sz w:val="21"/>
                          <w:szCs w:val="20"/>
                        </w:rPr>
                        <w:t>）</w:t>
                      </w:r>
                      <w:r w:rsidRPr="00B73CB3">
                        <w:rPr>
                          <w:rFonts w:hint="eastAsia"/>
                          <w:color w:val="FF0000"/>
                          <w:sz w:val="21"/>
                          <w:szCs w:val="20"/>
                        </w:rPr>
                        <w:t>/A</w:t>
                      </w:r>
                      <w:r w:rsidRPr="00B73CB3">
                        <w:rPr>
                          <w:rFonts w:hint="eastAsia"/>
                          <w:color w:val="FF0000"/>
                          <w:sz w:val="21"/>
                          <w:szCs w:val="20"/>
                        </w:rPr>
                        <w:t>）</w:t>
                      </w:r>
                    </w:p>
                  </w:txbxContent>
                </v:textbox>
              </v:shape>
            </w:pict>
          </mc:Fallback>
        </mc:AlternateContent>
      </w:r>
      <w:r w:rsidR="008471B5" w:rsidRPr="00B73CB3">
        <w:rPr>
          <w:rFonts w:asciiTheme="minorEastAsia" w:hAnsiTheme="minorEastAsia"/>
          <w:noProof/>
          <w:color w:val="000000" w:themeColor="text1"/>
          <w:kern w:val="24"/>
          <w:szCs w:val="24"/>
        </w:rPr>
        <mc:AlternateContent>
          <mc:Choice Requires="wps">
            <w:drawing>
              <wp:anchor distT="45720" distB="45720" distL="114300" distR="114300" simplePos="0" relativeHeight="251669505" behindDoc="0" locked="0" layoutInCell="1" allowOverlap="1" wp14:anchorId="4805E807" wp14:editId="43CEE28C">
                <wp:simplePos x="0" y="0"/>
                <wp:positionH relativeFrom="column">
                  <wp:posOffset>4869815</wp:posOffset>
                </wp:positionH>
                <wp:positionV relativeFrom="paragraph">
                  <wp:posOffset>8890</wp:posOffset>
                </wp:positionV>
                <wp:extent cx="876300" cy="4000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12871F26" w14:textId="04CF0B5E" w:rsidR="00B73CB3" w:rsidRPr="008471B5" w:rsidRDefault="00B73CB3">
                            <w:pPr>
                              <w:rPr>
                                <w:color w:val="FF0000"/>
                                <w:sz w:val="32"/>
                                <w:szCs w:val="28"/>
                              </w:rPr>
                            </w:pPr>
                            <w:r w:rsidRPr="008471B5">
                              <w:rPr>
                                <w:rFonts w:hint="eastAsia"/>
                                <w:color w:val="FF0000"/>
                                <w:sz w:val="32"/>
                                <w:szCs w:val="2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E807" id="_x0000_t202" coordsize="21600,21600" o:spt="202" path="m,l,21600r21600,l21600,xe">
                <v:stroke joinstyle="miter"/>
                <v:path gradientshapeok="t" o:connecttype="rect"/>
              </v:shapetype>
              <v:shape id="テキスト ボックス 2" o:spid="_x0000_s1027" type="#_x0000_t202" style="position:absolute;left:0;text-align:left;margin-left:383.45pt;margin-top:.7pt;width:69pt;height:31.5pt;z-index:2516695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">
                <v:textbox>
                  <w:txbxContent>
                    <w:p w14:paraId="12871F26" w14:textId="04CF0B5E" w:rsidR="00B73CB3" w:rsidRPr="008471B5" w:rsidRDefault="00B73CB3">
                      <w:pPr>
                        <w:rPr>
                          <w:color w:val="FF0000"/>
                          <w:sz w:val="32"/>
                          <w:szCs w:val="28"/>
                        </w:rPr>
                      </w:pPr>
                      <w:r w:rsidRPr="008471B5">
                        <w:rPr>
                          <w:rFonts w:hint="eastAsia"/>
                          <w:color w:val="FF0000"/>
                          <w:sz w:val="32"/>
                          <w:szCs w:val="28"/>
                        </w:rPr>
                        <w:t>記載例</w:t>
                      </w:r>
                    </w:p>
                  </w:txbxContent>
                </v:textbox>
                <w10:wrap type="square"/>
              </v:shape>
            </w:pict>
          </mc:Fallback>
        </mc:AlternateContent>
      </w:r>
    </w:p>
    <w:p w14:paraId="7A216492" w14:textId="7C2B558E" w:rsidR="00FE28C6" w:rsidRPr="007272E1" w:rsidRDefault="00FE28C6" w:rsidP="00FE28C6">
      <w:pPr>
        <w:contextualSpacing/>
        <w:rPr>
          <w:rFonts w:asciiTheme="minorEastAsia" w:hAnsiTheme="minorEastAsia"/>
          <w:color w:val="000000" w:themeColor="text1"/>
          <w:kern w:val="24"/>
          <w:szCs w:val="24"/>
        </w:rPr>
      </w:pPr>
    </w:p>
    <w:p w14:paraId="024D91AF" w14:textId="0C683B2E" w:rsidR="00070C5A" w:rsidRPr="007272E1" w:rsidRDefault="004D7D89"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蕨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7F0B1172" w:rsidR="00070C5A" w:rsidRPr="007272E1" w:rsidRDefault="00371061" w:rsidP="00FE28C6">
      <w:pPr>
        <w:ind w:left="288"/>
        <w:contextualSpacing/>
        <w:jc w:val="right"/>
        <w:rPr>
          <w:rFonts w:asciiTheme="minorEastAsia" w:hAnsiTheme="minorEastAsia"/>
          <w:color w:val="000000" w:themeColor="text1"/>
          <w:kern w:val="24"/>
          <w:szCs w:val="24"/>
        </w:rPr>
      </w:pPr>
      <w:r>
        <w:rPr>
          <w:rFonts w:asciiTheme="minorEastAsia" w:hAnsiTheme="minorEastAsia" w:hint="eastAsia"/>
          <w:color w:val="FF0000"/>
          <w:kern w:val="24"/>
          <w:szCs w:val="24"/>
        </w:rPr>
        <w:t>（例）</w:t>
      </w:r>
      <w:r w:rsidRPr="00371061">
        <w:rPr>
          <w:rFonts w:asciiTheme="minorEastAsia" w:hAnsiTheme="minorEastAsia" w:hint="eastAsia"/>
          <w:color w:val="FF0000"/>
          <w:kern w:val="24"/>
          <w:szCs w:val="24"/>
        </w:rPr>
        <w:t>株式会社蕨</w:t>
      </w:r>
    </w:p>
    <w:p w14:paraId="5932516F" w14:textId="33D53F94" w:rsidR="00FE28C6" w:rsidRPr="007272E1" w:rsidRDefault="00FE28C6" w:rsidP="00FE28C6">
      <w:pPr>
        <w:ind w:left="288"/>
        <w:contextualSpacing/>
        <w:jc w:val="right"/>
        <w:rPr>
          <w:rFonts w:asciiTheme="minorEastAsia" w:hAnsiTheme="minorEastAsia"/>
          <w:color w:val="000000" w:themeColor="text1"/>
          <w:kern w:val="24"/>
          <w:szCs w:val="24"/>
        </w:rPr>
      </w:pPr>
    </w:p>
    <w:p w14:paraId="218A8A18" w14:textId="69A0C9DA" w:rsidR="00671CBE" w:rsidRDefault="00371061" w:rsidP="00674808">
      <w:pPr>
        <w:ind w:firstLineChars="100" w:firstLine="240"/>
        <w:contextualSpacing/>
        <w:rPr>
          <w:rFonts w:asciiTheme="minorEastAsia" w:hAnsiTheme="minorEastAsia"/>
          <w:color w:val="000000" w:themeColor="text1"/>
          <w:kern w:val="24"/>
          <w:szCs w:val="24"/>
        </w:rPr>
      </w:pPr>
      <w:bookmarkStart w:id="0" w:name="_Hlk200729641"/>
      <w:r w:rsidRPr="00371061">
        <w:rPr>
          <w:rFonts w:asciiTheme="minorEastAsia" w:hAnsiTheme="minorEastAsia" w:hint="eastAsia"/>
          <w:color w:val="FF0000"/>
          <w:kern w:val="24"/>
          <w:szCs w:val="24"/>
        </w:rPr>
        <w:t>（例）</w:t>
      </w:r>
      <w:r w:rsidR="00B73CB3" w:rsidRPr="00371061">
        <w:rPr>
          <w:rFonts w:asciiTheme="minorEastAsia" w:hAnsiTheme="minorEastAsia"/>
          <w:noProof/>
          <w:color w:val="FF0000"/>
          <w:kern w:val="24"/>
          <w:szCs w:val="24"/>
        </w:rPr>
        <mc:AlternateContent>
          <mc:Choice Requires="wps">
            <w:drawing>
              <wp:anchor distT="0" distB="0" distL="114300" distR="114300" simplePos="0" relativeHeight="251661313" behindDoc="0" locked="0" layoutInCell="1" allowOverlap="1" wp14:anchorId="321D2F02" wp14:editId="7B066863">
                <wp:simplePos x="0" y="0"/>
                <wp:positionH relativeFrom="margin">
                  <wp:posOffset>3936365</wp:posOffset>
                </wp:positionH>
                <wp:positionV relativeFrom="paragraph">
                  <wp:posOffset>237490</wp:posOffset>
                </wp:positionV>
                <wp:extent cx="1876425" cy="638175"/>
                <wp:effectExtent l="0" t="0" r="28575" b="257175"/>
                <wp:wrapNone/>
                <wp:docPr id="5" name="吹き出し: 角を丸めた四角形 5"/>
                <wp:cNvGraphicFramePr/>
                <a:graphic xmlns:a="http://schemas.openxmlformats.org/drawingml/2006/main">
                  <a:graphicData uri="http://schemas.microsoft.com/office/word/2010/wordprocessingShape">
                    <wps:wsp>
                      <wps:cNvSpPr/>
                      <wps:spPr>
                        <a:xfrm>
                          <a:off x="0" y="0"/>
                          <a:ext cx="1876425" cy="638175"/>
                        </a:xfrm>
                        <a:prstGeom prst="wedgeRoundRectCallout">
                          <a:avLst>
                            <a:gd name="adj1" fmla="val 21541"/>
                            <a:gd name="adj2" fmla="val 82258"/>
                            <a:gd name="adj3" fmla="val 16667"/>
                          </a:avLst>
                        </a:prstGeom>
                        <a:solidFill>
                          <a:schemeClr val="bg1"/>
                        </a:solidFill>
                        <a:ln w="12700" cap="flat" cmpd="sng" algn="ctr">
                          <a:solidFill>
                            <a:sysClr val="windowText" lastClr="000000"/>
                          </a:solidFill>
                          <a:prstDash val="solid"/>
                          <a:miter lim="800000"/>
                        </a:ln>
                        <a:effectLst/>
                      </wps:spPr>
                      <wps:txbx>
                        <w:txbxContent>
                          <w:p w14:paraId="7EAFE15D" w14:textId="77777777" w:rsidR="00B73CB3" w:rsidRDefault="00B73CB3" w:rsidP="00B73CB3">
                            <w:pPr>
                              <w:jc w:val="center"/>
                              <w:rPr>
                                <w:color w:val="FF0000"/>
                                <w:sz w:val="20"/>
                                <w:szCs w:val="20"/>
                              </w:rPr>
                            </w:pPr>
                            <w:r w:rsidRPr="00B73CB3">
                              <w:rPr>
                                <w:rFonts w:hint="eastAsia"/>
                                <w:color w:val="FF0000"/>
                                <w:sz w:val="20"/>
                                <w:szCs w:val="20"/>
                              </w:rPr>
                              <w:t>ポータルサイトを通じて</w:t>
                            </w:r>
                          </w:p>
                          <w:p w14:paraId="7FCDA79E" w14:textId="3FDF904E" w:rsidR="00B73CB3" w:rsidRPr="00B73CB3" w:rsidRDefault="00B73CB3" w:rsidP="00B73CB3">
                            <w:pPr>
                              <w:jc w:val="center"/>
                              <w:rPr>
                                <w:color w:val="FF0000"/>
                                <w:sz w:val="20"/>
                                <w:szCs w:val="20"/>
                              </w:rPr>
                            </w:pPr>
                            <w:r w:rsidRPr="00B73CB3">
                              <w:rPr>
                                <w:rFonts w:hint="eastAsia"/>
                                <w:color w:val="FF0000"/>
                                <w:sz w:val="20"/>
                                <w:szCs w:val="20"/>
                              </w:rPr>
                              <w:t>蕨市に対して請求</w:t>
                            </w:r>
                            <w:r>
                              <w:rPr>
                                <w:rFonts w:hint="eastAsia"/>
                                <w:color w:val="FF0000"/>
                                <w:sz w:val="20"/>
                                <w:szCs w:val="20"/>
                              </w:rPr>
                              <w:t>する</w:t>
                            </w:r>
                            <w:r w:rsidRPr="00B73CB3">
                              <w:rPr>
                                <w:rFonts w:hint="eastAsia"/>
                                <w:color w:val="FF0000"/>
                                <w:sz w:val="20"/>
                                <w:szCs w:val="20"/>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2F02" id="吹き出し: 角を丸めた四角形 5" o:spid="_x0000_s1028" type="#_x0000_t62" style="position:absolute;left:0;text-align:left;margin-left:309.95pt;margin-top:18.7pt;width:147.75pt;height:50.2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" adj="15453,28568" fillcolor="white [3212]" strokecolor="windowText" strokeweight="1pt">
                <v:textbox>
                  <w:txbxContent>
                    <w:p w14:paraId="7EAFE15D" w14:textId="77777777" w:rsidR="00B73CB3" w:rsidRDefault="00B73CB3" w:rsidP="00B73CB3">
                      <w:pPr>
                        <w:jc w:val="center"/>
                        <w:rPr>
                          <w:color w:val="FF0000"/>
                          <w:sz w:val="20"/>
                          <w:szCs w:val="20"/>
                        </w:rPr>
                      </w:pPr>
                      <w:r w:rsidRPr="00B73CB3">
                        <w:rPr>
                          <w:rFonts w:hint="eastAsia"/>
                          <w:color w:val="FF0000"/>
                          <w:sz w:val="20"/>
                          <w:szCs w:val="20"/>
                        </w:rPr>
                        <w:t>ポータルサイトを通じて</w:t>
                      </w:r>
                    </w:p>
                    <w:p w14:paraId="7FCDA79E" w14:textId="3FDF904E" w:rsidR="00B73CB3" w:rsidRPr="00B73CB3" w:rsidRDefault="00B73CB3" w:rsidP="00B73CB3">
                      <w:pPr>
                        <w:jc w:val="center"/>
                        <w:rPr>
                          <w:rFonts w:hint="eastAsia"/>
                          <w:color w:val="FF0000"/>
                          <w:sz w:val="20"/>
                          <w:szCs w:val="20"/>
                        </w:rPr>
                      </w:pPr>
                      <w:r w:rsidRPr="00B73CB3">
                        <w:rPr>
                          <w:rFonts w:hint="eastAsia"/>
                          <w:color w:val="FF0000"/>
                          <w:sz w:val="20"/>
                          <w:szCs w:val="20"/>
                        </w:rPr>
                        <w:t>蕨市に対して請求</w:t>
                      </w:r>
                      <w:r>
                        <w:rPr>
                          <w:rFonts w:hint="eastAsia"/>
                          <w:color w:val="FF0000"/>
                          <w:sz w:val="20"/>
                          <w:szCs w:val="20"/>
                        </w:rPr>
                        <w:t>する</w:t>
                      </w:r>
                      <w:r w:rsidRPr="00B73CB3">
                        <w:rPr>
                          <w:rFonts w:hint="eastAsia"/>
                          <w:color w:val="FF0000"/>
                          <w:sz w:val="20"/>
                          <w:szCs w:val="20"/>
                        </w:rPr>
                        <w:t>金額</w:t>
                      </w:r>
                    </w:p>
                  </w:txbxContent>
                </v:textbox>
                <w10:wrap anchorx="margin"/>
              </v:shape>
            </w:pict>
          </mc:Fallback>
        </mc:AlternateContent>
      </w:r>
      <w:bookmarkEnd w:id="0"/>
      <w:r w:rsidRPr="00371061">
        <w:rPr>
          <w:rFonts w:asciiTheme="minorEastAsia" w:hAnsiTheme="minorEastAsia" w:hint="eastAsia"/>
          <w:color w:val="FF0000"/>
          <w:kern w:val="24"/>
          <w:szCs w:val="24"/>
        </w:rPr>
        <w:t>蕨まんじゅう</w:t>
      </w:r>
      <w:r w:rsidR="00070C5A" w:rsidRPr="007272E1">
        <w:rPr>
          <w:rFonts w:asciiTheme="minorEastAsia" w:hAnsiTheme="minorEastAsia" w:hint="eastAsia"/>
          <w:color w:val="000000" w:themeColor="text1"/>
          <w:kern w:val="24"/>
          <w:szCs w:val="24"/>
        </w:rPr>
        <w:t>については、</w:t>
      </w:r>
      <w:r w:rsidR="004D7D89">
        <w:rPr>
          <w:rFonts w:asciiTheme="minorEastAsia" w:hAnsiTheme="minorEastAsia" w:hint="eastAsia"/>
          <w:color w:val="000000" w:themeColor="text1"/>
          <w:kern w:val="24"/>
          <w:szCs w:val="24"/>
        </w:rPr>
        <w:t>蕨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00B73CB3">
        <w:rPr>
          <w:rFonts w:asciiTheme="minorEastAsia" w:hAnsiTheme="minorEastAsia" w:hint="eastAsia"/>
          <w:color w:val="000000" w:themeColor="text1"/>
          <w:kern w:val="24"/>
          <w:szCs w:val="24"/>
          <w:highlight w:val="yellow"/>
        </w:rPr>
        <w:t>６０％</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0DE16817" w:rsidR="00EA5E75" w:rsidRPr="007272E1" w:rsidRDefault="009C123F" w:rsidP="00674808">
      <w:pPr>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196B57BB"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2065902D" w:rsidR="009C123F" w:rsidRPr="007272E1" w:rsidRDefault="005A3013"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0726AACC" w:rsidR="009C123F"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標準的な算出方法における算出基礎は以下のとおり。</w:t>
      </w:r>
    </w:p>
    <w:p w14:paraId="33BCBE0D" w14:textId="138E0ABA" w:rsidR="009C123F" w:rsidRPr="007272E1" w:rsidRDefault="009C123F" w:rsidP="00674808">
      <w:pPr>
        <w:ind w:leftChars="500" w:left="120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Ａ：当該地方団体による返礼品等の調達費用　　　　</w:t>
      </w:r>
      <w:r w:rsidR="005A3013">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004F64B4" w:rsidRPr="004F64B4">
        <w:rPr>
          <w:rFonts w:asciiTheme="minorEastAsia" w:hAnsiTheme="minorEastAsia" w:hint="eastAsia"/>
          <w:color w:val="000000" w:themeColor="text1"/>
          <w:kern w:val="24"/>
          <w:szCs w:val="24"/>
          <w:highlight w:val="yellow"/>
          <w:u w:val="single"/>
        </w:rPr>
        <w:t>１０，０００</w:t>
      </w:r>
      <w:r w:rsidRPr="007272E1">
        <w:rPr>
          <w:rFonts w:asciiTheme="minorEastAsia" w:hAnsiTheme="minorEastAsia" w:hint="eastAsia"/>
          <w:color w:val="000000" w:themeColor="text1"/>
          <w:kern w:val="24"/>
          <w:szCs w:val="24"/>
          <w:u w:val="single"/>
        </w:rPr>
        <w:t>円</w:t>
      </w:r>
    </w:p>
    <w:p w14:paraId="4FF445CD" w14:textId="0BDD22C7" w:rsidR="009C123F" w:rsidRPr="007272E1" w:rsidRDefault="009C123F" w:rsidP="00674808">
      <w:pPr>
        <w:ind w:leftChars="500" w:left="168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D97A49">
        <w:rPr>
          <w:rFonts w:asciiTheme="minorEastAsia" w:hAnsiTheme="minorEastAsia" w:hint="eastAsia"/>
          <w:color w:val="000000" w:themeColor="text1"/>
          <w:kern w:val="24"/>
          <w:szCs w:val="24"/>
        </w:rPr>
        <w:t xml:space="preserve">　　　　　　　　　　　　　　　　　　　　　　</w:t>
      </w:r>
      <w:r w:rsidR="00671CBE">
        <w:rPr>
          <w:rFonts w:asciiTheme="minorEastAsia" w:hAnsiTheme="minorEastAsia" w:hint="eastAsia"/>
          <w:color w:val="000000" w:themeColor="text1"/>
          <w:kern w:val="24"/>
          <w:szCs w:val="24"/>
          <w:u w:val="single"/>
        </w:rPr>
        <w:t xml:space="preserve">　</w:t>
      </w:r>
      <w:r w:rsidR="00B73CB3">
        <w:rPr>
          <w:rFonts w:asciiTheme="minorEastAsia" w:hAnsiTheme="minorEastAsia" w:hint="eastAsia"/>
          <w:color w:val="000000" w:themeColor="text1"/>
          <w:kern w:val="24"/>
          <w:szCs w:val="24"/>
          <w:highlight w:val="yellow"/>
          <w:u w:val="single"/>
        </w:rPr>
        <w:t>４</w:t>
      </w:r>
      <w:r w:rsidR="004F64B4" w:rsidRPr="004F64B4">
        <w:rPr>
          <w:rFonts w:asciiTheme="minorEastAsia" w:hAnsiTheme="minorEastAsia" w:hint="eastAsia"/>
          <w:color w:val="000000" w:themeColor="text1"/>
          <w:kern w:val="24"/>
          <w:szCs w:val="24"/>
          <w:highlight w:val="yellow"/>
          <w:u w:val="single"/>
        </w:rPr>
        <w:t>，０００</w:t>
      </w:r>
      <w:r w:rsidR="00671CBE">
        <w:rPr>
          <w:rFonts w:asciiTheme="minorEastAsia" w:hAnsiTheme="minorEastAsia" w:hint="eastAsia"/>
          <w:color w:val="000000" w:themeColor="text1"/>
          <w:kern w:val="24"/>
          <w:szCs w:val="24"/>
          <w:u w:val="single"/>
        </w:rPr>
        <w:t>円</w:t>
      </w:r>
    </w:p>
    <w:p w14:paraId="10769E56" w14:textId="3D8BE564" w:rsidR="009C123F" w:rsidRPr="00B73CB3" w:rsidRDefault="000D17BC" w:rsidP="009C123F">
      <w:pPr>
        <w:ind w:firstLine="576"/>
        <w:contextualSpacing/>
        <w:rPr>
          <w:rFonts w:asciiTheme="minorEastAsia" w:hAnsiTheme="minorEastAsia"/>
          <w:color w:val="000000" w:themeColor="text1"/>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63361" behindDoc="0" locked="0" layoutInCell="1" allowOverlap="1" wp14:anchorId="50681F81" wp14:editId="737501A7">
                <wp:simplePos x="0" y="0"/>
                <wp:positionH relativeFrom="margin">
                  <wp:posOffset>2555240</wp:posOffset>
                </wp:positionH>
                <wp:positionV relativeFrom="paragraph">
                  <wp:posOffset>137160</wp:posOffset>
                </wp:positionV>
                <wp:extent cx="1876425" cy="638175"/>
                <wp:effectExtent l="0" t="133350" r="790575" b="28575"/>
                <wp:wrapNone/>
                <wp:docPr id="6" name="吹き出し: 角を丸めた四角形 6"/>
                <wp:cNvGraphicFramePr/>
                <a:graphic xmlns:a="http://schemas.openxmlformats.org/drawingml/2006/main">
                  <a:graphicData uri="http://schemas.microsoft.com/office/word/2010/wordprocessingShape">
                    <wps:wsp>
                      <wps:cNvSpPr/>
                      <wps:spPr>
                        <a:xfrm>
                          <a:off x="0" y="0"/>
                          <a:ext cx="1876425" cy="638175"/>
                        </a:xfrm>
                        <a:prstGeom prst="wedgeRoundRectCallout">
                          <a:avLst>
                            <a:gd name="adj1" fmla="val 87531"/>
                            <a:gd name="adj2" fmla="val -6699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9EE929" w14:textId="600D07FA" w:rsidR="00B73CB3" w:rsidRPr="00B73CB3" w:rsidRDefault="00B73CB3" w:rsidP="00B73CB3">
                            <w:pPr>
                              <w:jc w:val="center"/>
                              <w:rPr>
                                <w:color w:val="FF0000"/>
                                <w:sz w:val="20"/>
                                <w:szCs w:val="20"/>
                              </w:rPr>
                            </w:pPr>
                            <w:r>
                              <w:rPr>
                                <w:rFonts w:hint="eastAsia"/>
                                <w:color w:val="FF0000"/>
                                <w:sz w:val="20"/>
                                <w:szCs w:val="20"/>
                              </w:rPr>
                              <w:t>原材料費等</w:t>
                            </w:r>
                            <w:r w:rsidR="004F1019">
                              <w:rPr>
                                <w:rFonts w:hint="eastAsia"/>
                                <w:color w:val="FF0000"/>
                                <w:sz w:val="20"/>
                                <w:szCs w:val="20"/>
                              </w:rPr>
                              <w:t>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1F81" id="吹き出し: 角を丸めた四角形 6" o:spid="_x0000_s1029" type="#_x0000_t62" style="position:absolute;left:0;text-align:left;margin-left:201.2pt;margin-top:10.8pt;width:147.75pt;height:50.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" adj="29707,-3671" fillcolor="window" strokecolor="windowText" strokeweight="1pt">
                <v:textbox>
                  <w:txbxContent>
                    <w:p w14:paraId="289EE929" w14:textId="600D07FA" w:rsidR="00B73CB3" w:rsidRPr="00B73CB3" w:rsidRDefault="00B73CB3" w:rsidP="00B73CB3">
                      <w:pPr>
                        <w:jc w:val="center"/>
                        <w:rPr>
                          <w:rFonts w:hint="eastAsia"/>
                          <w:color w:val="FF0000"/>
                          <w:sz w:val="20"/>
                          <w:szCs w:val="20"/>
                        </w:rPr>
                      </w:pPr>
                      <w:r>
                        <w:rPr>
                          <w:rFonts w:hint="eastAsia"/>
                          <w:color w:val="FF0000"/>
                          <w:sz w:val="20"/>
                          <w:szCs w:val="20"/>
                        </w:rPr>
                        <w:t>原材料費等</w:t>
                      </w:r>
                      <w:r w:rsidR="004F1019">
                        <w:rPr>
                          <w:rFonts w:hint="eastAsia"/>
                          <w:color w:val="FF0000"/>
                          <w:sz w:val="20"/>
                          <w:szCs w:val="20"/>
                        </w:rPr>
                        <w:t>を想定</w:t>
                      </w:r>
                    </w:p>
                  </w:txbxContent>
                </v:textbox>
                <w10:wrap anchorx="margin"/>
              </v:shape>
            </w:pict>
          </mc:Fallback>
        </mc:AlternateContent>
      </w:r>
    </w:p>
    <w:p w14:paraId="41AF4C47" w14:textId="07442AD7" w:rsidR="002D752E" w:rsidRPr="007272E1" w:rsidRDefault="00D97A49" w:rsidP="00674808">
      <w:pPr>
        <w:ind w:leftChars="200" w:left="48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w:t>
      </w:r>
      <w:r w:rsidR="009C123F" w:rsidRPr="007272E1">
        <w:rPr>
          <w:rFonts w:asciiTheme="minorEastAsia" w:hAnsiTheme="minorEastAsia" w:hint="eastAsia"/>
          <w:color w:val="000000" w:themeColor="text1"/>
          <w:kern w:val="24"/>
          <w:szCs w:val="24"/>
        </w:rPr>
        <w:t>その他の算出方法</w:t>
      </w:r>
    </w:p>
    <w:p w14:paraId="5F522567" w14:textId="6AF35C95" w:rsidR="00671CBE" w:rsidRPr="007272E1" w:rsidRDefault="009C123F" w:rsidP="00674808">
      <w:pPr>
        <w:ind w:leftChars="400" w:left="96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tbl>
      <w:tblPr>
        <w:tblStyle w:val="af0"/>
        <w:tblW w:w="0" w:type="auto"/>
        <w:tblInd w:w="1200" w:type="dxa"/>
        <w:tblLook w:val="04A0" w:firstRow="1" w:lastRow="0" w:firstColumn="1" w:lastColumn="0" w:noHBand="0" w:noVBand="1"/>
      </w:tblPr>
      <w:tblGrid>
        <w:gridCol w:w="7978"/>
      </w:tblGrid>
      <w:tr w:rsidR="00D97A49" w14:paraId="2F39F6B2" w14:textId="77777777" w:rsidTr="00D97A49">
        <w:tc>
          <w:tcPr>
            <w:tcW w:w="9178" w:type="dxa"/>
          </w:tcPr>
          <w:p w14:paraId="327CD159" w14:textId="77777777" w:rsidR="00D97A49" w:rsidRDefault="00D97A49" w:rsidP="00D97A49">
            <w:pPr>
              <w:spacing w:before="240"/>
              <w:contextualSpacing/>
              <w:rPr>
                <w:rFonts w:asciiTheme="minorEastAsia" w:hAnsiTheme="minorEastAsia"/>
                <w:color w:val="000000" w:themeColor="text1"/>
                <w:kern w:val="24"/>
                <w:szCs w:val="24"/>
              </w:rPr>
            </w:pPr>
          </w:p>
          <w:p w14:paraId="1566AA15" w14:textId="77777777" w:rsidR="00D97A49" w:rsidRDefault="00D97A49" w:rsidP="00D97A49">
            <w:pPr>
              <w:spacing w:before="240"/>
              <w:contextualSpacing/>
              <w:rPr>
                <w:rFonts w:asciiTheme="minorEastAsia" w:hAnsiTheme="minorEastAsia"/>
                <w:color w:val="000000" w:themeColor="text1"/>
                <w:kern w:val="24"/>
                <w:szCs w:val="24"/>
              </w:rPr>
            </w:pPr>
          </w:p>
          <w:p w14:paraId="5C37C8E7" w14:textId="77777777" w:rsidR="00D97A49" w:rsidRDefault="00D97A49" w:rsidP="00D97A49">
            <w:pPr>
              <w:spacing w:before="240"/>
              <w:contextualSpacing/>
              <w:rPr>
                <w:rFonts w:asciiTheme="minorEastAsia" w:hAnsiTheme="minorEastAsia"/>
                <w:color w:val="000000" w:themeColor="text1"/>
                <w:kern w:val="24"/>
                <w:szCs w:val="24"/>
              </w:rPr>
            </w:pPr>
          </w:p>
          <w:p w14:paraId="43159D22" w14:textId="77777777" w:rsidR="00D97A49" w:rsidRDefault="00D97A49" w:rsidP="00D97A49">
            <w:pPr>
              <w:spacing w:before="240"/>
              <w:contextualSpacing/>
              <w:rPr>
                <w:rFonts w:asciiTheme="minorEastAsia" w:hAnsiTheme="minorEastAsia"/>
                <w:color w:val="000000" w:themeColor="text1"/>
                <w:kern w:val="24"/>
                <w:szCs w:val="24"/>
              </w:rPr>
            </w:pPr>
          </w:p>
        </w:tc>
      </w:tr>
    </w:tbl>
    <w:p w14:paraId="6D6771D8" w14:textId="18DE8486" w:rsidR="00671CBE" w:rsidRPr="007272E1" w:rsidRDefault="00671CBE" w:rsidP="00674808">
      <w:pPr>
        <w:contextualSpacing/>
        <w:rPr>
          <w:rFonts w:asciiTheme="minorEastAsia" w:hAnsiTheme="minorEastAsia"/>
          <w:color w:val="000000" w:themeColor="text1"/>
          <w:kern w:val="24"/>
          <w:szCs w:val="24"/>
        </w:rPr>
      </w:pPr>
    </w:p>
    <w:p w14:paraId="19532A81" w14:textId="03C0BD5B" w:rsidR="009C123F" w:rsidRDefault="00344B2A" w:rsidP="00674808">
      <w:pPr>
        <w:spacing w:before="240"/>
        <w:ind w:firstLineChars="100" w:firstLine="24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4F64B4" w:rsidRPr="004F64B4">
        <w:rPr>
          <w:rFonts w:asciiTheme="minorEastAsia" w:hAnsiTheme="minorEastAsia" w:hint="eastAsia"/>
          <w:color w:val="000000" w:themeColor="text1"/>
          <w:kern w:val="24"/>
          <w:szCs w:val="24"/>
          <w:highlight w:val="yellow"/>
        </w:rPr>
        <w:t>蕨市</w:t>
      </w:r>
      <w:r w:rsidR="003C195F" w:rsidRPr="007272E1">
        <w:rPr>
          <w:rFonts w:asciiTheme="minorEastAsia" w:hAnsiTheme="minorEastAsia" w:hint="eastAsia"/>
          <w:color w:val="000000" w:themeColor="text1"/>
          <w:kern w:val="24"/>
          <w:szCs w:val="24"/>
        </w:rPr>
        <w:t>（地方団体名</w:t>
      </w:r>
      <w:r w:rsidR="006A17E3" w:rsidRPr="007272E1">
        <w:rPr>
          <w:rFonts w:asciiTheme="minorEastAsia" w:hAnsiTheme="minorEastAsia" w:hint="eastAsia"/>
          <w:color w:val="000000" w:themeColor="text1"/>
          <w:kern w:val="24"/>
          <w:szCs w:val="24"/>
        </w:rPr>
        <w:t>又は国名</w:t>
      </w:r>
      <w:r w:rsidRPr="007272E1">
        <w:rPr>
          <w:rFonts w:asciiTheme="minorEastAsia" w:hAnsiTheme="minorEastAsia" w:hint="eastAsia"/>
          <w:color w:val="000000" w:themeColor="text1"/>
          <w:kern w:val="24"/>
          <w:szCs w:val="24"/>
        </w:rPr>
        <w:t>）</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4F64B4" w:rsidRPr="004F64B4">
        <w:rPr>
          <w:rFonts w:asciiTheme="minorEastAsia" w:hAnsiTheme="minorEastAsia" w:hint="eastAsia"/>
          <w:color w:val="000000" w:themeColor="text1"/>
          <w:kern w:val="24"/>
          <w:szCs w:val="24"/>
          <w:highlight w:val="yellow"/>
        </w:rPr>
        <w:t>１０，０００</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2DE24722" w:rsidR="00957AF6" w:rsidRDefault="00957AF6" w:rsidP="00674808">
      <w:pPr>
        <w:spacing w:before="240"/>
        <w:contextualSpacing/>
        <w:rPr>
          <w:rFonts w:asciiTheme="minorEastAsia" w:hAnsiTheme="minorEastAsia"/>
          <w:color w:val="000000" w:themeColor="text1"/>
          <w:kern w:val="24"/>
          <w:szCs w:val="24"/>
        </w:rPr>
      </w:pPr>
    </w:p>
    <w:p w14:paraId="4B14CC14" w14:textId="72D219C8" w:rsidR="00957AF6" w:rsidRPr="00957AF6" w:rsidRDefault="00957AF6" w:rsidP="00674808">
      <w:pPr>
        <w:spacing w:before="240"/>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46C1E6B" w14:textId="5CCFA570" w:rsidR="00EA7DFB" w:rsidRDefault="00B73CB3">
      <w:pPr>
        <w:spacing w:before="240"/>
        <w:ind w:leftChars="100" w:left="480" w:hangingChars="100" w:hanging="240"/>
        <w:contextualSpacing/>
        <w:jc w:val="left"/>
        <w:rPr>
          <w:rFonts w:asciiTheme="minorEastAsia" w:hAnsiTheme="minorEastAsia"/>
          <w:color w:val="000000" w:themeColor="text1"/>
          <w:kern w:val="24"/>
          <w:szCs w:val="24"/>
        </w:rPr>
      </w:pPr>
      <w:r>
        <w:rPr>
          <w:rFonts w:asciiTheme="minorEastAsia" w:hAnsiTheme="minorEastAsia"/>
          <w:noProof/>
          <w:color w:val="000000" w:themeColor="text1"/>
          <w:kern w:val="24"/>
          <w:szCs w:val="24"/>
        </w:rPr>
        <mc:AlternateContent>
          <mc:Choice Requires="wps">
            <w:drawing>
              <wp:anchor distT="0" distB="0" distL="114300" distR="114300" simplePos="0" relativeHeight="251667457" behindDoc="0" locked="0" layoutInCell="1" allowOverlap="1" wp14:anchorId="66D9C120" wp14:editId="67DCE225">
                <wp:simplePos x="0" y="0"/>
                <wp:positionH relativeFrom="margin">
                  <wp:posOffset>1383665</wp:posOffset>
                </wp:positionH>
                <wp:positionV relativeFrom="paragraph">
                  <wp:posOffset>24130</wp:posOffset>
                </wp:positionV>
                <wp:extent cx="1962150" cy="638175"/>
                <wp:effectExtent l="457200" t="476250" r="19050" b="28575"/>
                <wp:wrapNone/>
                <wp:docPr id="8" name="吹き出し: 角を丸めた四角形 8"/>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70912"/>
                            <a:gd name="adj2" fmla="val -1177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2EBED21" w14:textId="63D93C51" w:rsidR="00B73CB3" w:rsidRPr="00B73CB3" w:rsidRDefault="00B73CB3" w:rsidP="00B73CB3">
                            <w:pPr>
                              <w:jc w:val="center"/>
                              <w:rPr>
                                <w:color w:val="FF0000"/>
                                <w:sz w:val="20"/>
                                <w:szCs w:val="20"/>
                              </w:rPr>
                            </w:pPr>
                            <w:r>
                              <w:rPr>
                                <w:rFonts w:hint="eastAsia"/>
                                <w:color w:val="FF0000"/>
                                <w:sz w:val="20"/>
                                <w:szCs w:val="20"/>
                              </w:rPr>
                              <w:t>A</w:t>
                            </w:r>
                            <w:r>
                              <w:rPr>
                                <w:rFonts w:hint="eastAsia"/>
                                <w:color w:val="FF0000"/>
                                <w:sz w:val="20"/>
                                <w:szCs w:val="20"/>
                              </w:rPr>
                              <w:t>の金額と大きく異なる場合、その理由を確認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C120" id="吹き出し: 角を丸めた四角形 8" o:spid="_x0000_s1031" type="#_x0000_t62" style="position:absolute;left:0;text-align:left;margin-left:108.95pt;margin-top:1.9pt;width:154.5pt;height:50.25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" adj="-4517,-14632" fillcolor="window" strokecolor="windowText" strokeweight="1pt">
                <v:textbox>
                  <w:txbxContent>
                    <w:p w14:paraId="32EBED21" w14:textId="63D93C51" w:rsidR="00B73CB3" w:rsidRPr="00B73CB3" w:rsidRDefault="00B73CB3" w:rsidP="00B73CB3">
                      <w:pPr>
                        <w:jc w:val="center"/>
                        <w:rPr>
                          <w:rFonts w:hint="eastAsia"/>
                          <w:color w:val="FF0000"/>
                          <w:sz w:val="20"/>
                          <w:szCs w:val="20"/>
                        </w:rPr>
                      </w:pPr>
                      <w:r>
                        <w:rPr>
                          <w:rFonts w:hint="eastAsia"/>
                          <w:color w:val="FF0000"/>
                          <w:sz w:val="20"/>
                          <w:szCs w:val="20"/>
                        </w:rPr>
                        <w:t>A</w:t>
                      </w:r>
                      <w:r>
                        <w:rPr>
                          <w:rFonts w:hint="eastAsia"/>
                          <w:color w:val="FF0000"/>
                          <w:sz w:val="20"/>
                          <w:szCs w:val="20"/>
                        </w:rPr>
                        <w:t>の金額と大きく異なる場合、その理由を確認することがあります。</w:t>
                      </w:r>
                    </w:p>
                  </w:txbxContent>
                </v:textbox>
                <w10:wrap anchorx="margin"/>
              </v:shape>
            </w:pict>
          </mc:Fallback>
        </mc:AlternateContent>
      </w:r>
      <w:r w:rsidR="00957AF6"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00957AF6" w:rsidRPr="00957AF6">
        <w:rPr>
          <w:rFonts w:asciiTheme="minorEastAsia" w:hAnsiTheme="minorEastAsia" w:hint="eastAsia"/>
          <w:color w:val="000000" w:themeColor="text1"/>
          <w:kern w:val="24"/>
          <w:szCs w:val="24"/>
        </w:rPr>
        <w:t>当該返礼品等については、</w:t>
      </w:r>
      <w:r w:rsidR="00F351E4">
        <w:rPr>
          <w:rFonts w:asciiTheme="minorEastAsia" w:hAnsiTheme="minorEastAsia" w:hint="eastAsia"/>
          <w:color w:val="000000" w:themeColor="text1"/>
          <w:kern w:val="24"/>
          <w:szCs w:val="24"/>
        </w:rPr>
        <w:t>以下に掲げる場合を除き、</w:t>
      </w:r>
      <w:r w:rsidR="001D1F43">
        <w:rPr>
          <w:rFonts w:asciiTheme="minorEastAsia" w:hAnsiTheme="minorEastAsia" w:hint="eastAsia"/>
          <w:color w:val="000000" w:themeColor="text1"/>
          <w:kern w:val="24"/>
          <w:szCs w:val="24"/>
        </w:rPr>
        <w:t>他の</w:t>
      </w:r>
      <w:r w:rsidR="00B42DF1">
        <w:rPr>
          <w:rFonts w:asciiTheme="minorEastAsia" w:hAnsiTheme="minorEastAsia" w:hint="eastAsia"/>
          <w:color w:val="000000" w:themeColor="text1"/>
          <w:kern w:val="24"/>
          <w:szCs w:val="24"/>
        </w:rPr>
        <w:t>地方団体</w:t>
      </w:r>
      <w:r w:rsidR="00957AF6" w:rsidRPr="00957AF6">
        <w:rPr>
          <w:rFonts w:asciiTheme="minorEastAsia" w:hAnsiTheme="minorEastAsia" w:hint="eastAsia"/>
          <w:color w:val="000000" w:themeColor="text1"/>
          <w:kern w:val="24"/>
          <w:szCs w:val="24"/>
        </w:rPr>
        <w:t>の</w:t>
      </w:r>
      <w:r w:rsidR="00B42DF1" w:rsidRPr="00957AF6">
        <w:rPr>
          <w:rFonts w:asciiTheme="minorEastAsia" w:hAnsiTheme="minorEastAsia" w:hint="eastAsia"/>
          <w:color w:val="000000" w:themeColor="text1"/>
          <w:kern w:val="24"/>
          <w:szCs w:val="24"/>
        </w:rPr>
        <w:t>地場産品基準（平成31年総務省告示第179号第</w:t>
      </w:r>
      <w:r w:rsidR="00523FC2">
        <w:rPr>
          <w:rFonts w:asciiTheme="minorEastAsia" w:hAnsiTheme="minorEastAsia" w:hint="eastAsia"/>
          <w:color w:val="000000" w:themeColor="text1"/>
          <w:kern w:val="24"/>
          <w:szCs w:val="24"/>
        </w:rPr>
        <w:t>６</w:t>
      </w:r>
      <w:r w:rsidR="00B42DF1" w:rsidRPr="00957AF6">
        <w:rPr>
          <w:rFonts w:asciiTheme="minorEastAsia" w:hAnsiTheme="minorEastAsia" w:hint="eastAsia"/>
          <w:color w:val="000000" w:themeColor="text1"/>
          <w:kern w:val="24"/>
          <w:szCs w:val="24"/>
        </w:rPr>
        <w:t>条</w:t>
      </w:r>
      <w:r w:rsidR="00B42DF1">
        <w:rPr>
          <w:rFonts w:asciiTheme="minorEastAsia" w:hAnsiTheme="minorEastAsia" w:hint="eastAsia"/>
          <w:color w:val="000000" w:themeColor="text1"/>
          <w:kern w:val="24"/>
          <w:szCs w:val="24"/>
        </w:rPr>
        <w:t>をいう。以下同じ。</w:t>
      </w:r>
      <w:r w:rsidR="00B42DF1" w:rsidRPr="00957AF6">
        <w:rPr>
          <w:rFonts w:asciiTheme="minorEastAsia" w:hAnsiTheme="minorEastAsia" w:hint="eastAsia"/>
          <w:color w:val="000000" w:themeColor="text1"/>
          <w:kern w:val="24"/>
          <w:szCs w:val="24"/>
        </w:rPr>
        <w:t>）</w:t>
      </w:r>
      <w:r w:rsidR="00957AF6" w:rsidRPr="00957AF6">
        <w:rPr>
          <w:rFonts w:asciiTheme="minorEastAsia" w:hAnsiTheme="minorEastAsia" w:hint="eastAsia"/>
          <w:color w:val="000000" w:themeColor="text1"/>
          <w:kern w:val="24"/>
          <w:szCs w:val="24"/>
        </w:rPr>
        <w:t>第３号の返礼品等として取り扱わないこと。</w:t>
      </w:r>
    </w:p>
    <w:p w14:paraId="1CAFFDCA" w14:textId="15DDEE94" w:rsidR="001D1F43" w:rsidRPr="00D611CF" w:rsidRDefault="001D1F43" w:rsidP="00D611CF">
      <w:pPr>
        <w:pStyle w:val="a4"/>
        <w:numPr>
          <w:ilvl w:val="0"/>
          <w:numId w:val="23"/>
        </w:numPr>
        <w:spacing w:before="240"/>
        <w:ind w:leftChars="0"/>
        <w:contextualSpacing/>
        <w:jc w:val="left"/>
        <w:rPr>
          <w:rFonts w:asciiTheme="minorEastAsia" w:hAnsiTheme="minorEastAsia"/>
          <w:color w:val="000000" w:themeColor="text1"/>
          <w:kern w:val="24"/>
          <w:szCs w:val="24"/>
        </w:rPr>
      </w:pPr>
      <w:r w:rsidRPr="00D611CF">
        <w:rPr>
          <w:rFonts w:asciiTheme="minorEastAsia" w:hAnsiTheme="minorEastAsia" w:hint="eastAsia"/>
          <w:color w:val="000000" w:themeColor="text1"/>
          <w:kern w:val="24"/>
          <w:szCs w:val="24"/>
        </w:rPr>
        <w:t xml:space="preserve">　</w:t>
      </w:r>
      <w:r w:rsidR="00092979" w:rsidRPr="00D611CF">
        <w:rPr>
          <w:rFonts w:asciiTheme="minorEastAsia" w:hAnsiTheme="minorEastAsia" w:hint="eastAsia"/>
          <w:color w:val="000000" w:themeColor="text1"/>
          <w:kern w:val="24"/>
          <w:szCs w:val="24"/>
        </w:rPr>
        <w:t>貴市</w:t>
      </w:r>
      <w:r w:rsidR="00092979">
        <w:rPr>
          <w:rFonts w:asciiTheme="minorEastAsia" w:hAnsiTheme="minorEastAsia" w:hint="eastAsia"/>
          <w:color w:val="000000" w:themeColor="text1"/>
          <w:kern w:val="24"/>
          <w:szCs w:val="24"/>
        </w:rPr>
        <w:t>区</w:t>
      </w:r>
      <w:r w:rsidR="00092979" w:rsidRPr="00D611CF">
        <w:rPr>
          <w:rFonts w:asciiTheme="minorEastAsia" w:hAnsiTheme="minorEastAsia" w:hint="eastAsia"/>
          <w:color w:val="000000" w:themeColor="text1"/>
          <w:kern w:val="24"/>
          <w:szCs w:val="24"/>
        </w:rPr>
        <w:t>町村の属する都道府県（貴団体が都道府県である場合</w:t>
      </w:r>
      <w:r w:rsidR="00F42B41">
        <w:rPr>
          <w:rFonts w:asciiTheme="minorEastAsia" w:hAnsiTheme="minorEastAsia" w:hint="eastAsia"/>
          <w:color w:val="000000" w:themeColor="text1"/>
          <w:kern w:val="24"/>
          <w:szCs w:val="24"/>
        </w:rPr>
        <w:t>に</w:t>
      </w:r>
      <w:r w:rsidR="00092979" w:rsidRPr="00D611CF">
        <w:rPr>
          <w:rFonts w:asciiTheme="minorEastAsia" w:hAnsiTheme="minorEastAsia" w:hint="eastAsia"/>
          <w:color w:val="000000" w:themeColor="text1"/>
          <w:kern w:val="24"/>
          <w:szCs w:val="24"/>
        </w:rPr>
        <w:t>は貴</w:t>
      </w:r>
      <w:r w:rsidRPr="00D611CF">
        <w:rPr>
          <w:rFonts w:asciiTheme="minorEastAsia" w:hAnsiTheme="minorEastAsia" w:hint="eastAsia"/>
          <w:color w:val="000000" w:themeColor="text1"/>
          <w:kern w:val="24"/>
          <w:szCs w:val="24"/>
        </w:rPr>
        <w:t>都道府県内の市区町村</w:t>
      </w:r>
      <w:r w:rsidR="00092979" w:rsidRPr="00D611CF">
        <w:rPr>
          <w:rFonts w:asciiTheme="minorEastAsia" w:hAnsiTheme="minorEastAsia" w:hint="eastAsia"/>
          <w:color w:val="000000" w:themeColor="text1"/>
          <w:kern w:val="24"/>
          <w:szCs w:val="24"/>
        </w:rPr>
        <w:t>）</w:t>
      </w:r>
      <w:r w:rsidRPr="00D611CF">
        <w:rPr>
          <w:rFonts w:asciiTheme="minorEastAsia" w:hAnsiTheme="minorEastAsia" w:hint="eastAsia"/>
          <w:color w:val="000000" w:themeColor="text1"/>
          <w:kern w:val="24"/>
          <w:szCs w:val="24"/>
        </w:rPr>
        <w:t>が地場産品基準第３号に適合するものとして当該返礼品等を取り扱う場合</w:t>
      </w:r>
    </w:p>
    <w:p w14:paraId="6DC0588E" w14:textId="605BB580" w:rsidR="00722948" w:rsidRDefault="00B42DF1" w:rsidP="00D611CF">
      <w:pPr>
        <w:pStyle w:val="a4"/>
        <w:numPr>
          <w:ilvl w:val="0"/>
          <w:numId w:val="23"/>
        </w:numPr>
        <w:ind w:leftChars="0"/>
      </w:pPr>
      <w:r>
        <w:rPr>
          <w:rFonts w:hint="eastAsia"/>
        </w:rPr>
        <w:t xml:space="preserve">　</w:t>
      </w:r>
      <w:r w:rsidR="00400046" w:rsidRPr="00400046">
        <w:rPr>
          <w:rFonts w:hint="eastAsia"/>
        </w:rPr>
        <w:t>地場産品基準第８号イ</w:t>
      </w:r>
      <w:r w:rsidR="00400046">
        <w:rPr>
          <w:rFonts w:hint="eastAsia"/>
        </w:rPr>
        <w:t>又は</w:t>
      </w:r>
      <w:r w:rsidR="00400046" w:rsidRPr="00400046">
        <w:rPr>
          <w:rFonts w:hint="eastAsia"/>
        </w:rPr>
        <w:t>ロの返礼品等（同基準第３号に適合する</w:t>
      </w:r>
      <w:r w:rsidR="00400046">
        <w:rPr>
          <w:rFonts w:hint="eastAsia"/>
        </w:rPr>
        <w:t>場合</w:t>
      </w:r>
      <w:r w:rsidR="00400046" w:rsidRPr="00400046">
        <w:rPr>
          <w:rFonts w:hint="eastAsia"/>
        </w:rPr>
        <w:t>に限る。）として他の地方団体が取り扱う場合</w:t>
      </w:r>
    </w:p>
    <w:p w14:paraId="08A6569D" w14:textId="61EC53F9" w:rsidR="00957AF6" w:rsidRPr="007272E1" w:rsidRDefault="00957AF6" w:rsidP="00674808">
      <w:pPr>
        <w:spacing w:before="240"/>
        <w:ind w:leftChars="100" w:left="480"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w:t>
      </w:r>
      <w:r w:rsidR="00722948">
        <w:rPr>
          <w:rFonts w:asciiTheme="minorEastAsia" w:hAnsiTheme="minorEastAsia" w:hint="eastAsia"/>
          <w:color w:val="000000" w:themeColor="text1"/>
          <w:kern w:val="24"/>
          <w:szCs w:val="24"/>
        </w:rPr>
        <w:t xml:space="preserve">　</w:t>
      </w: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1"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CB79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674808">
      <w:pPr>
        <w:spacing w:before="120"/>
        <w:ind w:leftChars="100" w:left="240"/>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674808">
      <w:pPr>
        <w:spacing w:before="120"/>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378A8BFD" w:rsidR="000F360E" w:rsidRPr="007272E1" w:rsidRDefault="00070C5A" w:rsidP="00674808">
      <w:pPr>
        <w:ind w:leftChars="100" w:left="720" w:hangingChars="200" w:hanging="480"/>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B961" w14:textId="77777777" w:rsidR="002C3450" w:rsidRDefault="002C3450" w:rsidP="00171EA3">
      <w:r>
        <w:separator/>
      </w:r>
    </w:p>
  </w:endnote>
  <w:endnote w:type="continuationSeparator" w:id="0">
    <w:p w14:paraId="6A344B26" w14:textId="77777777" w:rsidR="002C3450" w:rsidRDefault="002C3450" w:rsidP="00171EA3">
      <w:r>
        <w:continuationSeparator/>
      </w:r>
    </w:p>
  </w:endnote>
  <w:endnote w:type="continuationNotice" w:id="1">
    <w:p w14:paraId="2AA62BEB" w14:textId="77777777" w:rsidR="002C3450" w:rsidRDefault="002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B38F" w14:textId="77777777" w:rsidR="002C3450" w:rsidRDefault="002C3450" w:rsidP="00171EA3">
      <w:r>
        <w:separator/>
      </w:r>
    </w:p>
  </w:footnote>
  <w:footnote w:type="continuationSeparator" w:id="0">
    <w:p w14:paraId="6B202696" w14:textId="77777777" w:rsidR="002C3450" w:rsidRDefault="002C3450" w:rsidP="00171EA3">
      <w:r>
        <w:continuationSeparator/>
      </w:r>
    </w:p>
  </w:footnote>
  <w:footnote w:type="continuationNotice" w:id="1">
    <w:p w14:paraId="6B3F3FC2" w14:textId="77777777" w:rsidR="002C3450" w:rsidRDefault="002C3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56D6583"/>
    <w:multiLevelType w:val="hybridMultilevel"/>
    <w:tmpl w:val="59A473B4"/>
    <w:lvl w:ilvl="0" w:tplc="C8E45730">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9"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8"/>
  </w:num>
  <w:num w:numId="2">
    <w:abstractNumId w:val="3"/>
  </w:num>
  <w:num w:numId="3">
    <w:abstractNumId w:val="6"/>
  </w:num>
  <w:num w:numId="4">
    <w:abstractNumId w:val="22"/>
  </w:num>
  <w:num w:numId="5">
    <w:abstractNumId w:val="7"/>
  </w:num>
  <w:num w:numId="6">
    <w:abstractNumId w:val="17"/>
  </w:num>
  <w:num w:numId="7">
    <w:abstractNumId w:val="2"/>
  </w:num>
  <w:num w:numId="8">
    <w:abstractNumId w:val="0"/>
  </w:num>
  <w:num w:numId="9">
    <w:abstractNumId w:val="16"/>
  </w:num>
  <w:num w:numId="10">
    <w:abstractNumId w:val="20"/>
  </w:num>
  <w:num w:numId="11">
    <w:abstractNumId w:val="11"/>
  </w:num>
  <w:num w:numId="12">
    <w:abstractNumId w:val="1"/>
  </w:num>
  <w:num w:numId="13">
    <w:abstractNumId w:val="21"/>
  </w:num>
  <w:num w:numId="14">
    <w:abstractNumId w:val="19"/>
  </w:num>
  <w:num w:numId="15">
    <w:abstractNumId w:val="9"/>
  </w:num>
  <w:num w:numId="16">
    <w:abstractNumId w:val="4"/>
  </w:num>
  <w:num w:numId="17">
    <w:abstractNumId w:val="10"/>
  </w:num>
  <w:num w:numId="18">
    <w:abstractNumId w:val="13"/>
  </w:num>
  <w:num w:numId="19">
    <w:abstractNumId w:val="12"/>
  </w:num>
  <w:num w:numId="20">
    <w:abstractNumId w:val="14"/>
  </w:num>
  <w:num w:numId="21">
    <w:abstractNumId w:val="5"/>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17D"/>
    <w:rsid w:val="00054A3C"/>
    <w:rsid w:val="00070C5A"/>
    <w:rsid w:val="0007432B"/>
    <w:rsid w:val="000814AE"/>
    <w:rsid w:val="000817A3"/>
    <w:rsid w:val="00081D61"/>
    <w:rsid w:val="000869E4"/>
    <w:rsid w:val="00087FA2"/>
    <w:rsid w:val="00092979"/>
    <w:rsid w:val="00095D6A"/>
    <w:rsid w:val="000A2E89"/>
    <w:rsid w:val="000A43C0"/>
    <w:rsid w:val="000A5031"/>
    <w:rsid w:val="000A67C6"/>
    <w:rsid w:val="000B077F"/>
    <w:rsid w:val="000B413A"/>
    <w:rsid w:val="000B7203"/>
    <w:rsid w:val="000D08C3"/>
    <w:rsid w:val="000D17BC"/>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1F43"/>
    <w:rsid w:val="001D566B"/>
    <w:rsid w:val="001D5919"/>
    <w:rsid w:val="001D5CF4"/>
    <w:rsid w:val="001D699E"/>
    <w:rsid w:val="001E0351"/>
    <w:rsid w:val="001E657F"/>
    <w:rsid w:val="001F2E80"/>
    <w:rsid w:val="001F4E64"/>
    <w:rsid w:val="001F5A98"/>
    <w:rsid w:val="001F77D9"/>
    <w:rsid w:val="001F7C8D"/>
    <w:rsid w:val="00203B7B"/>
    <w:rsid w:val="0020497B"/>
    <w:rsid w:val="00204CA0"/>
    <w:rsid w:val="002075CA"/>
    <w:rsid w:val="0020763C"/>
    <w:rsid w:val="00211668"/>
    <w:rsid w:val="00220520"/>
    <w:rsid w:val="00221F15"/>
    <w:rsid w:val="0022502E"/>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3450"/>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305B"/>
    <w:rsid w:val="00324F28"/>
    <w:rsid w:val="003257EA"/>
    <w:rsid w:val="00336CEC"/>
    <w:rsid w:val="0034115A"/>
    <w:rsid w:val="00344B2A"/>
    <w:rsid w:val="003515F1"/>
    <w:rsid w:val="00363218"/>
    <w:rsid w:val="003634CE"/>
    <w:rsid w:val="0036357A"/>
    <w:rsid w:val="003645E1"/>
    <w:rsid w:val="00364BEC"/>
    <w:rsid w:val="00370E95"/>
    <w:rsid w:val="00371061"/>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5E63"/>
    <w:rsid w:val="003F78D7"/>
    <w:rsid w:val="00400046"/>
    <w:rsid w:val="0040007D"/>
    <w:rsid w:val="0040021C"/>
    <w:rsid w:val="00404E30"/>
    <w:rsid w:val="004074EB"/>
    <w:rsid w:val="00411A5F"/>
    <w:rsid w:val="00412FD0"/>
    <w:rsid w:val="00413A80"/>
    <w:rsid w:val="00413E97"/>
    <w:rsid w:val="00414389"/>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0F63"/>
    <w:rsid w:val="00494D8D"/>
    <w:rsid w:val="004950E2"/>
    <w:rsid w:val="00495D01"/>
    <w:rsid w:val="00497D43"/>
    <w:rsid w:val="004A0759"/>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D7D89"/>
    <w:rsid w:val="004E500B"/>
    <w:rsid w:val="004F1019"/>
    <w:rsid w:val="004F1160"/>
    <w:rsid w:val="004F64B4"/>
    <w:rsid w:val="004F753C"/>
    <w:rsid w:val="0050081D"/>
    <w:rsid w:val="00501DD2"/>
    <w:rsid w:val="00523FC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318"/>
    <w:rsid w:val="005953F9"/>
    <w:rsid w:val="00596154"/>
    <w:rsid w:val="005A08C1"/>
    <w:rsid w:val="005A15E5"/>
    <w:rsid w:val="005A3013"/>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1CBE"/>
    <w:rsid w:val="00674106"/>
    <w:rsid w:val="00674808"/>
    <w:rsid w:val="00675A80"/>
    <w:rsid w:val="00676306"/>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D56B9"/>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2948"/>
    <w:rsid w:val="007248F9"/>
    <w:rsid w:val="007272E1"/>
    <w:rsid w:val="0072743D"/>
    <w:rsid w:val="007319E3"/>
    <w:rsid w:val="00731F88"/>
    <w:rsid w:val="0073300B"/>
    <w:rsid w:val="0073358F"/>
    <w:rsid w:val="00734FE9"/>
    <w:rsid w:val="00736739"/>
    <w:rsid w:val="00741B37"/>
    <w:rsid w:val="00742293"/>
    <w:rsid w:val="00744B0C"/>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9693B"/>
    <w:rsid w:val="007A1287"/>
    <w:rsid w:val="007A1A00"/>
    <w:rsid w:val="007A6F1A"/>
    <w:rsid w:val="007B2F1C"/>
    <w:rsid w:val="007B5CD9"/>
    <w:rsid w:val="007C2BAF"/>
    <w:rsid w:val="007C4D8E"/>
    <w:rsid w:val="007C603D"/>
    <w:rsid w:val="007C684D"/>
    <w:rsid w:val="007D0CF7"/>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471B5"/>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06B40"/>
    <w:rsid w:val="00911057"/>
    <w:rsid w:val="00911CB0"/>
    <w:rsid w:val="00922D63"/>
    <w:rsid w:val="0092382D"/>
    <w:rsid w:val="009250ED"/>
    <w:rsid w:val="009260DC"/>
    <w:rsid w:val="00930B9F"/>
    <w:rsid w:val="009317E8"/>
    <w:rsid w:val="00935A0B"/>
    <w:rsid w:val="009469C6"/>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1665"/>
    <w:rsid w:val="00995DFE"/>
    <w:rsid w:val="009A1877"/>
    <w:rsid w:val="009A2ADA"/>
    <w:rsid w:val="009A46E3"/>
    <w:rsid w:val="009A6980"/>
    <w:rsid w:val="009B07CB"/>
    <w:rsid w:val="009B4ACA"/>
    <w:rsid w:val="009B58F2"/>
    <w:rsid w:val="009B66D7"/>
    <w:rsid w:val="009B7D35"/>
    <w:rsid w:val="009C0F9B"/>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06D8A"/>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3C6D"/>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A7B75"/>
    <w:rsid w:val="00AB02CC"/>
    <w:rsid w:val="00AB03A0"/>
    <w:rsid w:val="00AB0A6E"/>
    <w:rsid w:val="00AB2160"/>
    <w:rsid w:val="00AB51B0"/>
    <w:rsid w:val="00AB5B52"/>
    <w:rsid w:val="00AC205D"/>
    <w:rsid w:val="00AC42A8"/>
    <w:rsid w:val="00AC4564"/>
    <w:rsid w:val="00AC4B3F"/>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4672"/>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2DF1"/>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3CB3"/>
    <w:rsid w:val="00B746C2"/>
    <w:rsid w:val="00B746CD"/>
    <w:rsid w:val="00B74F47"/>
    <w:rsid w:val="00B755BB"/>
    <w:rsid w:val="00B75860"/>
    <w:rsid w:val="00B82F0A"/>
    <w:rsid w:val="00B86A6B"/>
    <w:rsid w:val="00B87768"/>
    <w:rsid w:val="00B91379"/>
    <w:rsid w:val="00B9224E"/>
    <w:rsid w:val="00BA410C"/>
    <w:rsid w:val="00BA46BC"/>
    <w:rsid w:val="00BA5BE5"/>
    <w:rsid w:val="00BA622F"/>
    <w:rsid w:val="00BA66EC"/>
    <w:rsid w:val="00BB3351"/>
    <w:rsid w:val="00BC0614"/>
    <w:rsid w:val="00BC6D56"/>
    <w:rsid w:val="00BD2EF3"/>
    <w:rsid w:val="00BE2028"/>
    <w:rsid w:val="00BF192A"/>
    <w:rsid w:val="00BF29D4"/>
    <w:rsid w:val="00BF322D"/>
    <w:rsid w:val="00BF5452"/>
    <w:rsid w:val="00BF5770"/>
    <w:rsid w:val="00BF72A3"/>
    <w:rsid w:val="00C00B67"/>
    <w:rsid w:val="00C011C1"/>
    <w:rsid w:val="00C02C51"/>
    <w:rsid w:val="00C03C99"/>
    <w:rsid w:val="00C052D3"/>
    <w:rsid w:val="00C0566A"/>
    <w:rsid w:val="00C12098"/>
    <w:rsid w:val="00C12AFB"/>
    <w:rsid w:val="00C13EA9"/>
    <w:rsid w:val="00C14023"/>
    <w:rsid w:val="00C14E4B"/>
    <w:rsid w:val="00C14EC0"/>
    <w:rsid w:val="00C156C1"/>
    <w:rsid w:val="00C17E7C"/>
    <w:rsid w:val="00C20182"/>
    <w:rsid w:val="00C21287"/>
    <w:rsid w:val="00C22D6C"/>
    <w:rsid w:val="00C23BA5"/>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1CF"/>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97A49"/>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5F3F"/>
    <w:rsid w:val="00E3608F"/>
    <w:rsid w:val="00E45493"/>
    <w:rsid w:val="00E531B6"/>
    <w:rsid w:val="00E531E4"/>
    <w:rsid w:val="00E55E3F"/>
    <w:rsid w:val="00E5765A"/>
    <w:rsid w:val="00E61C22"/>
    <w:rsid w:val="00E624DF"/>
    <w:rsid w:val="00E625E7"/>
    <w:rsid w:val="00E64EAD"/>
    <w:rsid w:val="00E7458D"/>
    <w:rsid w:val="00E753A7"/>
    <w:rsid w:val="00E84454"/>
    <w:rsid w:val="00E84C6D"/>
    <w:rsid w:val="00E85256"/>
    <w:rsid w:val="00E874DE"/>
    <w:rsid w:val="00E96211"/>
    <w:rsid w:val="00E96758"/>
    <w:rsid w:val="00EA0B0F"/>
    <w:rsid w:val="00EA222C"/>
    <w:rsid w:val="00EA38C4"/>
    <w:rsid w:val="00EA3E4D"/>
    <w:rsid w:val="00EA5E75"/>
    <w:rsid w:val="00EA7DFB"/>
    <w:rsid w:val="00EB647C"/>
    <w:rsid w:val="00EC0F80"/>
    <w:rsid w:val="00EC535B"/>
    <w:rsid w:val="00ED16A5"/>
    <w:rsid w:val="00ED1F3F"/>
    <w:rsid w:val="00ED2FCB"/>
    <w:rsid w:val="00ED4202"/>
    <w:rsid w:val="00ED777A"/>
    <w:rsid w:val="00EE00A6"/>
    <w:rsid w:val="00EE19AF"/>
    <w:rsid w:val="00EE1BE8"/>
    <w:rsid w:val="00EE2243"/>
    <w:rsid w:val="00EE5836"/>
    <w:rsid w:val="00EE7AED"/>
    <w:rsid w:val="00EF00E7"/>
    <w:rsid w:val="00EF044B"/>
    <w:rsid w:val="00EF0587"/>
    <w:rsid w:val="00EF09A0"/>
    <w:rsid w:val="00EF2669"/>
    <w:rsid w:val="00EF3564"/>
    <w:rsid w:val="00EF384C"/>
    <w:rsid w:val="00EF6A3C"/>
    <w:rsid w:val="00F03B6C"/>
    <w:rsid w:val="00F124C5"/>
    <w:rsid w:val="00F14576"/>
    <w:rsid w:val="00F16684"/>
    <w:rsid w:val="00F1668A"/>
    <w:rsid w:val="00F211DA"/>
    <w:rsid w:val="00F27DAC"/>
    <w:rsid w:val="00F3427F"/>
    <w:rsid w:val="00F3511E"/>
    <w:rsid w:val="00F351E4"/>
    <w:rsid w:val="00F354C1"/>
    <w:rsid w:val="00F406A4"/>
    <w:rsid w:val="00F41864"/>
    <w:rsid w:val="00F42B41"/>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3F1"/>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3F99"/>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170E-0E39-4F15-AECC-54ACFA5983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1</Pages>
  <Words>126</Words>
  <Characters>721</Characters>
  <DocSecurity>0</DocSecurity>
  <Lines>6</Lines>
  <Paragraphs>1</Paragraphs>
  <ScaleCrop>false</ScaleCrop>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1T11:00:00Z</cp:lastPrinted>
  <dcterms:created xsi:type="dcterms:W3CDTF">2026-04-03T06:07:00Z</dcterms:created>
  <dcterms:modified xsi:type="dcterms:W3CDTF">2026-06-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B45A0F0A3264E8315180F4DD5C739</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